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D7" w:rsidRPr="00793B23" w:rsidRDefault="004665D7" w:rsidP="004665D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4665D7" w:rsidRPr="00793B23" w:rsidRDefault="004665D7" w:rsidP="004665D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4665D7" w:rsidRPr="00793B23" w:rsidTr="00111288">
        <w:trPr>
          <w:trHeight w:val="170"/>
        </w:trPr>
        <w:tc>
          <w:tcPr>
            <w:tcW w:w="3652" w:type="dxa"/>
            <w:vAlign w:val="center"/>
          </w:tcPr>
          <w:p w:rsidR="004665D7" w:rsidRPr="00793B23" w:rsidRDefault="004665D7" w:rsidP="00111288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5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4665D7" w:rsidRPr="00793B23" w:rsidRDefault="004665D7" w:rsidP="0011128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 Deliberação nº 021/2016 da Comissão de Planejamento e Finanças do CAU/RS, que dispõe sobre a revisão ortográfica do livro “Pesquisando Arquitetura”, do autor e arquiteto Júli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senat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 ser impresso pelo CAU/RS - Chamada Pública para Seleção de Livros nº 01/2015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665D7" w:rsidRPr="00793B23" w:rsidTr="00111288">
        <w:trPr>
          <w:trHeight w:val="170"/>
        </w:trPr>
        <w:tc>
          <w:tcPr>
            <w:tcW w:w="3652" w:type="dxa"/>
            <w:vAlign w:val="center"/>
          </w:tcPr>
          <w:p w:rsidR="004665D7" w:rsidRPr="00793B23" w:rsidRDefault="004665D7" w:rsidP="001112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49CA54CC60B64F1A858F3DB2DA7953F2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136054F9493C4920A8C4EA3AB8DB9B9B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4665D7" w:rsidRPr="00793B23" w:rsidRDefault="004665D7" w:rsidP="001112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4665D7" w:rsidRPr="00793B23" w:rsidRDefault="004665D7" w:rsidP="004665D7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665D7" w:rsidRPr="00793B23" w:rsidRDefault="004665D7" w:rsidP="004665D7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4665D7" w:rsidRPr="00793B23" w:rsidRDefault="004665D7" w:rsidP="004665D7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4665D7" w:rsidRPr="00793B23" w:rsidRDefault="004665D7" w:rsidP="004665D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665D7" w:rsidRPr="00793B23" w:rsidRDefault="004665D7" w:rsidP="004665D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4665D7" w:rsidRPr="00793B23" w:rsidRDefault="004665D7" w:rsidP="004665D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665D7" w:rsidRPr="007C4B7B" w:rsidRDefault="004665D7" w:rsidP="004665D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297BF5">
        <w:rPr>
          <w:rFonts w:asciiTheme="minorHAnsi" w:hAnsiTheme="minorHAnsi" w:cs="Arial"/>
        </w:rPr>
        <w:t xml:space="preserve">Pela aprovação da </w:t>
      </w:r>
      <w:sdt>
        <w:sdtPr>
          <w:rPr>
            <w:rFonts w:asciiTheme="minorHAnsi" w:hAnsiTheme="minorHAnsi" w:cs="Arial"/>
          </w:rPr>
          <w:id w:val="861630036"/>
          <w:placeholder>
            <w:docPart w:val="78AD54F06BDE4EA2AA86C4394E292801"/>
          </w:placeholder>
          <w:text/>
        </w:sdtPr>
        <w:sdtContent>
          <w:r w:rsidRPr="00592683">
            <w:rPr>
              <w:rFonts w:asciiTheme="minorHAnsi" w:hAnsiTheme="minorHAnsi" w:cs="Arial"/>
            </w:rPr>
            <w:t xml:space="preserve">a </w:t>
          </w:r>
          <w:r>
            <w:rPr>
              <w:rFonts w:asciiTheme="minorHAnsi" w:hAnsiTheme="minorHAnsi" w:cs="Arial"/>
            </w:rPr>
            <w:t>revisão ortográfica</w:t>
          </w:r>
          <w:r w:rsidRPr="00592683">
            <w:rPr>
              <w:rFonts w:asciiTheme="minorHAnsi" w:hAnsiTheme="minorHAnsi" w:cs="Arial"/>
            </w:rPr>
            <w:t xml:space="preserve"> do livro “Pesquisando Arquitetura”, do autor e arquiteto Júlio </w:t>
          </w:r>
          <w:proofErr w:type="spellStart"/>
          <w:r w:rsidRPr="00592683">
            <w:rPr>
              <w:rFonts w:asciiTheme="minorHAnsi" w:hAnsiTheme="minorHAnsi" w:cs="Arial"/>
            </w:rPr>
            <w:t>Posenato</w:t>
          </w:r>
          <w:proofErr w:type="spellEnd"/>
          <w:r w:rsidRPr="00592683">
            <w:rPr>
              <w:rFonts w:asciiTheme="minorHAnsi" w:hAnsiTheme="minorHAnsi" w:cs="Arial"/>
            </w:rPr>
            <w:t>, a ser impresso pelo CAU/RS - Chamada Pública para Seleção de Livros nº 01/2015</w:t>
          </w:r>
        </w:sdtContent>
      </w:sdt>
      <w:r w:rsidRPr="00297BF5">
        <w:rPr>
          <w:rFonts w:asciiTheme="minorHAnsi" w:hAnsiTheme="minorHAnsi" w:cs="Arial"/>
        </w:rPr>
        <w:t xml:space="preserve">,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78AD54F06BDE4EA2AA86C4394E292801"/>
          </w:placeholder>
          <w:text/>
        </w:sdtPr>
        <w:sdtContent>
          <w:r>
            <w:rPr>
              <w:rFonts w:asciiTheme="minorHAnsi" w:hAnsiTheme="minorHAnsi" w:cs="Arial"/>
            </w:rPr>
            <w:t>Deliberação nº 021</w:t>
          </w:r>
          <w:r w:rsidRPr="00297BF5">
            <w:rPr>
              <w:rFonts w:asciiTheme="minorHAnsi" w:hAnsiTheme="minorHAnsi" w:cs="Arial"/>
            </w:rPr>
            <w:t>/2016 da Comissão de Planejamento e Finanças do CAU/RS</w:t>
          </w:r>
        </w:sdtContent>
      </w:sdt>
      <w:r w:rsidRPr="00297BF5">
        <w:rPr>
          <w:rFonts w:asciiTheme="minorHAnsi" w:hAnsiTheme="minorHAnsi" w:cs="Arial"/>
        </w:rPr>
        <w:t xml:space="preserve">, referente ao Processo </w:t>
      </w:r>
      <w:r>
        <w:rPr>
          <w:rFonts w:asciiTheme="minorHAnsi" w:hAnsiTheme="minorHAnsi" w:cs="Arial"/>
        </w:rPr>
        <w:t>Administrativo nº 022</w:t>
      </w:r>
      <w:r w:rsidRPr="00297BF5">
        <w:rPr>
          <w:rFonts w:asciiTheme="minorHAnsi" w:hAnsiTheme="minorHAnsi" w:cs="Arial"/>
        </w:rPr>
        <w:t>/2016</w:t>
      </w:r>
      <w:r>
        <w:rPr>
          <w:rFonts w:asciiTheme="minorHAnsi" w:hAnsiTheme="minorHAnsi" w:cs="Arial"/>
        </w:rPr>
        <w:t>.</w:t>
      </w:r>
    </w:p>
    <w:p w:rsidR="004665D7" w:rsidRDefault="004665D7" w:rsidP="004665D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78AD54F06BDE4EA2AA86C4394E292801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6</w:t>
          </w:r>
          <w:r w:rsidRPr="00793B23">
            <w:rPr>
              <w:rFonts w:asciiTheme="minorHAnsi" w:hAnsiTheme="minorHAnsi" w:cstheme="minorHAnsi"/>
            </w:rPr>
            <w:t xml:space="preserve"> votos </w:t>
          </w:r>
          <w:r>
            <w:rPr>
              <w:rFonts w:asciiTheme="minorHAnsi" w:hAnsiTheme="minorHAnsi" w:cstheme="minorHAnsi"/>
            </w:rPr>
            <w:t xml:space="preserve">favor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4665D7" w:rsidRPr="00793B23" w:rsidRDefault="004665D7" w:rsidP="004665D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4665D7" w:rsidRPr="00793B23" w:rsidRDefault="004665D7" w:rsidP="004665D7">
      <w:pPr>
        <w:rPr>
          <w:rFonts w:asciiTheme="minorHAnsi" w:hAnsiTheme="minorHAnsi"/>
          <w:sz w:val="22"/>
          <w:szCs w:val="22"/>
        </w:rPr>
      </w:pPr>
    </w:p>
    <w:p w:rsidR="004665D7" w:rsidRPr="00793B23" w:rsidRDefault="004665D7" w:rsidP="004665D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4665D7" w:rsidRPr="00793B23" w:rsidRDefault="004665D7" w:rsidP="004665D7">
      <w:pPr>
        <w:rPr>
          <w:rFonts w:asciiTheme="minorHAnsi" w:hAnsiTheme="minorHAnsi"/>
          <w:sz w:val="22"/>
          <w:szCs w:val="22"/>
        </w:rPr>
      </w:pPr>
    </w:p>
    <w:p w:rsidR="004665D7" w:rsidRDefault="004665D7" w:rsidP="004665D7">
      <w:pPr>
        <w:rPr>
          <w:rFonts w:asciiTheme="minorHAnsi" w:hAnsiTheme="minorHAnsi"/>
          <w:sz w:val="22"/>
          <w:szCs w:val="22"/>
        </w:rPr>
      </w:pPr>
    </w:p>
    <w:p w:rsidR="004665D7" w:rsidRPr="00793B23" w:rsidRDefault="004665D7" w:rsidP="004665D7">
      <w:pPr>
        <w:rPr>
          <w:rFonts w:asciiTheme="minorHAnsi" w:hAnsiTheme="minorHAnsi"/>
          <w:sz w:val="22"/>
          <w:szCs w:val="22"/>
        </w:rPr>
      </w:pPr>
    </w:p>
    <w:p w:rsidR="004665D7" w:rsidRPr="00793B23" w:rsidRDefault="004665D7" w:rsidP="004665D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4665D7" w:rsidRPr="00793B23" w:rsidRDefault="004665D7" w:rsidP="004665D7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98" w:rsidRDefault="00940C98" w:rsidP="003D12FB">
      <w:r>
        <w:separator/>
      </w:r>
    </w:p>
  </w:endnote>
  <w:endnote w:type="continuationSeparator" w:id="0">
    <w:p w:rsidR="00940C98" w:rsidRDefault="00940C9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98" w:rsidRDefault="00940C98" w:rsidP="003D12FB">
      <w:r>
        <w:separator/>
      </w:r>
    </w:p>
  </w:footnote>
  <w:footnote w:type="continuationSeparator" w:id="0">
    <w:p w:rsidR="00940C98" w:rsidRDefault="00940C9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40C9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665D7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0C98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CA54CC60B64F1A858F3DB2DA795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8982D-29F3-4AEE-8AE0-30CF9B299CCA}"/>
      </w:docPartPr>
      <w:docPartBody>
        <w:p w:rsidR="00000000" w:rsidRDefault="0010059F" w:rsidP="0010059F">
          <w:pPr>
            <w:pStyle w:val="49CA54CC60B64F1A858F3DB2DA7953F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6054F9493C4920A8C4EA3AB8DB9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774E7-4BC7-418B-8B54-F371EE30833E}"/>
      </w:docPartPr>
      <w:docPartBody>
        <w:p w:rsidR="00000000" w:rsidRDefault="0010059F" w:rsidP="0010059F">
          <w:pPr>
            <w:pStyle w:val="136054F9493C4920A8C4EA3AB8DB9B9B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78AD54F06BDE4EA2AA86C4394E292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12C3D-91D1-4416-B675-1D852C15E429}"/>
      </w:docPartPr>
      <w:docPartBody>
        <w:p w:rsidR="00000000" w:rsidRDefault="0010059F" w:rsidP="0010059F">
          <w:pPr>
            <w:pStyle w:val="78AD54F06BDE4EA2AA86C4394E292801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F5F4A"/>
    <w:rsid w:val="0010059F"/>
    <w:rsid w:val="0027014F"/>
    <w:rsid w:val="003656F2"/>
    <w:rsid w:val="004E56AB"/>
    <w:rsid w:val="00720993"/>
    <w:rsid w:val="00BB171A"/>
    <w:rsid w:val="00BC1DEE"/>
    <w:rsid w:val="00C97D9A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0059F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49CA54CC60B64F1A858F3DB2DA7953F2">
    <w:name w:val="49CA54CC60B64F1A858F3DB2DA7953F2"/>
    <w:rsid w:val="0010059F"/>
  </w:style>
  <w:style w:type="paragraph" w:customStyle="1" w:styleId="136054F9493C4920A8C4EA3AB8DB9B9B">
    <w:name w:val="136054F9493C4920A8C4EA3AB8DB9B9B"/>
    <w:rsid w:val="0010059F"/>
  </w:style>
  <w:style w:type="paragraph" w:customStyle="1" w:styleId="78AD54F06BDE4EA2AA86C4394E292801">
    <w:name w:val="78AD54F06BDE4EA2AA86C4394E292801"/>
    <w:rsid w:val="001005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0059F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49CA54CC60B64F1A858F3DB2DA7953F2">
    <w:name w:val="49CA54CC60B64F1A858F3DB2DA7953F2"/>
    <w:rsid w:val="0010059F"/>
  </w:style>
  <w:style w:type="paragraph" w:customStyle="1" w:styleId="136054F9493C4920A8C4EA3AB8DB9B9B">
    <w:name w:val="136054F9493C4920A8C4EA3AB8DB9B9B"/>
    <w:rsid w:val="0010059F"/>
  </w:style>
  <w:style w:type="paragraph" w:customStyle="1" w:styleId="78AD54F06BDE4EA2AA86C4394E292801">
    <w:name w:val="78AD54F06BDE4EA2AA86C4394E292801"/>
    <w:rsid w:val="00100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0320-B4C8-4450-8680-85BFF8BA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4:00Z</dcterms:modified>
</cp:coreProperties>
</file>